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Pr="00D80058" w:rsidRDefault="00F930CD" w:rsidP="00D80058">
      <w:pPr>
        <w:rPr>
          <w:rFonts w:ascii="Arial" w:hAnsi="Arial" w:cs="Arial"/>
          <w:sz w:val="28"/>
          <w:szCs w:val="28"/>
        </w:rPr>
      </w:pPr>
      <w:r w:rsidRPr="00D80058">
        <w:rPr>
          <w:rFonts w:ascii="Arial" w:hAnsi="Arial" w:cs="Arial"/>
          <w:sz w:val="28"/>
          <w:szCs w:val="28"/>
        </w:rPr>
        <w:t>Mult</w:t>
      </w:r>
      <w:r w:rsidR="003049A1" w:rsidRPr="00D80058">
        <w:rPr>
          <w:rFonts w:ascii="Arial" w:hAnsi="Arial" w:cs="Arial"/>
          <w:sz w:val="28"/>
          <w:szCs w:val="28"/>
        </w:rPr>
        <w:t xml:space="preserve">iplication and Division - </w:t>
      </w:r>
      <w:r w:rsidR="003C250F" w:rsidRPr="00D80058">
        <w:rPr>
          <w:rFonts w:ascii="Arial" w:hAnsi="Arial" w:cs="Arial"/>
          <w:sz w:val="28"/>
          <w:szCs w:val="28"/>
        </w:rPr>
        <w:t>9</w:t>
      </w:r>
      <w:r w:rsidRPr="00D80058">
        <w:rPr>
          <w:rFonts w:ascii="Arial" w:hAnsi="Arial" w:cs="Arial"/>
          <w:sz w:val="28"/>
          <w:szCs w:val="28"/>
        </w:rPr>
        <w:t xml:space="preserve"> times table</w:t>
      </w:r>
      <w:r w:rsidR="00D80058" w:rsidRPr="00D80058">
        <w:rPr>
          <w:rFonts w:ascii="Arial" w:hAnsi="Arial" w:cs="Arial"/>
          <w:sz w:val="28"/>
          <w:szCs w:val="28"/>
        </w:rPr>
        <w:t xml:space="preserve">    Date ………</w:t>
      </w:r>
      <w:r w:rsidR="00D80058">
        <w:rPr>
          <w:rFonts w:ascii="Arial" w:hAnsi="Arial" w:cs="Arial"/>
          <w:sz w:val="28"/>
          <w:szCs w:val="28"/>
        </w:rPr>
        <w:t>…</w:t>
      </w:r>
      <w:r w:rsidR="00D80058" w:rsidRPr="00D80058">
        <w:rPr>
          <w:rFonts w:ascii="Arial" w:hAnsi="Arial" w:cs="Arial"/>
          <w:sz w:val="28"/>
          <w:szCs w:val="28"/>
        </w:rPr>
        <w:t>……..   Score …</w:t>
      </w:r>
      <w:r w:rsidR="00D80058">
        <w:rPr>
          <w:rFonts w:ascii="Arial" w:hAnsi="Arial" w:cs="Arial"/>
          <w:sz w:val="28"/>
          <w:szCs w:val="28"/>
        </w:rPr>
        <w:t>..</w:t>
      </w:r>
      <w:r w:rsidR="00D80058" w:rsidRPr="00D80058">
        <w:rPr>
          <w:rFonts w:ascii="Arial" w:hAnsi="Arial" w:cs="Arial"/>
          <w:sz w:val="28"/>
          <w:szCs w:val="28"/>
        </w:rPr>
        <w:t>………</w:t>
      </w:r>
      <w:r w:rsidR="00D80058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3C250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x 9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4</w:t>
            </w:r>
          </w:p>
        </w:tc>
        <w:tc>
          <w:tcPr>
            <w:tcW w:w="2054" w:type="dxa"/>
          </w:tcPr>
          <w:p w:rsidR="00CB7104" w:rsidRPr="00F61619" w:rsidRDefault="003C250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x 9</w:t>
            </w:r>
          </w:p>
        </w:tc>
        <w:tc>
          <w:tcPr>
            <w:tcW w:w="2054" w:type="dxa"/>
          </w:tcPr>
          <w:p w:rsidR="00A1383A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0</w:t>
            </w:r>
          </w:p>
        </w:tc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 ÷ 9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12</w:t>
            </w:r>
          </w:p>
        </w:tc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 ÷ 9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11</w:t>
            </w:r>
          </w:p>
        </w:tc>
        <w:tc>
          <w:tcPr>
            <w:tcW w:w="2054" w:type="dxa"/>
          </w:tcPr>
          <w:p w:rsidR="00CB7104" w:rsidRPr="00F61619" w:rsidRDefault="003C250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x 9</w:t>
            </w:r>
          </w:p>
        </w:tc>
        <w:tc>
          <w:tcPr>
            <w:tcW w:w="2054" w:type="dxa"/>
          </w:tcPr>
          <w:p w:rsidR="00CB7104" w:rsidRPr="00F61619" w:rsidRDefault="00DC58C4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3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 ÷ 9</w:t>
            </w:r>
          </w:p>
        </w:tc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11</w:t>
            </w:r>
          </w:p>
        </w:tc>
        <w:tc>
          <w:tcPr>
            <w:tcW w:w="2054" w:type="dxa"/>
          </w:tcPr>
          <w:p w:rsidR="00CB7104" w:rsidRPr="00F61619" w:rsidRDefault="003C250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 x 9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2</w:t>
            </w:r>
          </w:p>
        </w:tc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7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 ÷ 9</w:t>
            </w:r>
          </w:p>
        </w:tc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1</w:t>
            </w:r>
          </w:p>
        </w:tc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 ÷ 9</w:t>
            </w:r>
          </w:p>
        </w:tc>
        <w:tc>
          <w:tcPr>
            <w:tcW w:w="2054" w:type="dxa"/>
          </w:tcPr>
          <w:p w:rsidR="00CB7104" w:rsidRPr="00F61619" w:rsidRDefault="003C250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x 9</w:t>
            </w:r>
          </w:p>
        </w:tc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8</w:t>
            </w:r>
          </w:p>
        </w:tc>
        <w:tc>
          <w:tcPr>
            <w:tcW w:w="2054" w:type="dxa"/>
          </w:tcPr>
          <w:p w:rsidR="00F84E99" w:rsidRPr="00F61619" w:rsidRDefault="003C250F" w:rsidP="00CE32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x 9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6</w:t>
            </w:r>
          </w:p>
        </w:tc>
        <w:tc>
          <w:tcPr>
            <w:tcW w:w="2054" w:type="dxa"/>
          </w:tcPr>
          <w:p w:rsidR="00CB7104" w:rsidRPr="00F61619" w:rsidRDefault="00FD12CF" w:rsidP="00352A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 ÷ 9</w:t>
            </w:r>
          </w:p>
        </w:tc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4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 ÷ 9</w:t>
            </w:r>
          </w:p>
        </w:tc>
        <w:tc>
          <w:tcPr>
            <w:tcW w:w="2054" w:type="dxa"/>
          </w:tcPr>
          <w:p w:rsidR="00B72E9A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8</w:t>
            </w:r>
          </w:p>
        </w:tc>
        <w:tc>
          <w:tcPr>
            <w:tcW w:w="2054" w:type="dxa"/>
          </w:tcPr>
          <w:p w:rsidR="00CB7104" w:rsidRPr="00F61619" w:rsidRDefault="003C250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 x 9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9</w:t>
            </w:r>
          </w:p>
        </w:tc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 ÷ 9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5</w:t>
            </w:r>
          </w:p>
        </w:tc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÷ 9</w:t>
            </w:r>
          </w:p>
        </w:tc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9</w:t>
            </w:r>
          </w:p>
        </w:tc>
        <w:tc>
          <w:tcPr>
            <w:tcW w:w="2054" w:type="dxa"/>
          </w:tcPr>
          <w:p w:rsidR="00CB7104" w:rsidRPr="00F61619" w:rsidRDefault="003C250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 x 9</w:t>
            </w:r>
          </w:p>
        </w:tc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12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10</w:t>
            </w:r>
          </w:p>
        </w:tc>
        <w:tc>
          <w:tcPr>
            <w:tcW w:w="2054" w:type="dxa"/>
          </w:tcPr>
          <w:p w:rsidR="00CB7104" w:rsidRPr="00F61619" w:rsidRDefault="003C250F" w:rsidP="005D58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 x 9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3</w:t>
            </w:r>
          </w:p>
        </w:tc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 ÷ 9</w:t>
            </w:r>
          </w:p>
        </w:tc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 x 9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 ÷ 9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5</w:t>
            </w:r>
          </w:p>
        </w:tc>
        <w:tc>
          <w:tcPr>
            <w:tcW w:w="2054" w:type="dxa"/>
          </w:tcPr>
          <w:p w:rsidR="00CB7104" w:rsidRPr="00F61619" w:rsidRDefault="00FD12C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 ÷ 9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1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 x 9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2</w:t>
            </w:r>
          </w:p>
        </w:tc>
        <w:tc>
          <w:tcPr>
            <w:tcW w:w="2054" w:type="dxa"/>
          </w:tcPr>
          <w:p w:rsidR="00CB7104" w:rsidRPr="00F61619" w:rsidRDefault="003C250F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x 9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12</w:t>
            </w:r>
          </w:p>
        </w:tc>
        <w:tc>
          <w:tcPr>
            <w:tcW w:w="2054" w:type="dxa"/>
          </w:tcPr>
          <w:p w:rsidR="00CB7104" w:rsidRPr="00F61619" w:rsidRDefault="00DC58C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6</w:t>
            </w:r>
          </w:p>
        </w:tc>
        <w:tc>
          <w:tcPr>
            <w:tcW w:w="2054" w:type="dxa"/>
          </w:tcPr>
          <w:p w:rsidR="00CB7104" w:rsidRPr="00F61619" w:rsidRDefault="0017301D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 x 7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0D1F28"/>
    <w:rsid w:val="00165B39"/>
    <w:rsid w:val="0017301D"/>
    <w:rsid w:val="001A5241"/>
    <w:rsid w:val="002019AD"/>
    <w:rsid w:val="002763F2"/>
    <w:rsid w:val="00285A26"/>
    <w:rsid w:val="00297735"/>
    <w:rsid w:val="002A1618"/>
    <w:rsid w:val="002A4249"/>
    <w:rsid w:val="003049A1"/>
    <w:rsid w:val="00317C38"/>
    <w:rsid w:val="0033069E"/>
    <w:rsid w:val="00352AF3"/>
    <w:rsid w:val="00373346"/>
    <w:rsid w:val="0038642B"/>
    <w:rsid w:val="003C250F"/>
    <w:rsid w:val="004269CF"/>
    <w:rsid w:val="00440F19"/>
    <w:rsid w:val="004857AB"/>
    <w:rsid w:val="00486222"/>
    <w:rsid w:val="004D5362"/>
    <w:rsid w:val="0058586B"/>
    <w:rsid w:val="005B5967"/>
    <w:rsid w:val="005D5854"/>
    <w:rsid w:val="0064249E"/>
    <w:rsid w:val="00665956"/>
    <w:rsid w:val="006831C7"/>
    <w:rsid w:val="006E3130"/>
    <w:rsid w:val="00723DD3"/>
    <w:rsid w:val="0077423A"/>
    <w:rsid w:val="007D50D7"/>
    <w:rsid w:val="0083436F"/>
    <w:rsid w:val="009150EC"/>
    <w:rsid w:val="0097634E"/>
    <w:rsid w:val="009C0510"/>
    <w:rsid w:val="009D0DE5"/>
    <w:rsid w:val="009F4129"/>
    <w:rsid w:val="00A1383A"/>
    <w:rsid w:val="00A21B10"/>
    <w:rsid w:val="00B72E9A"/>
    <w:rsid w:val="00B9243F"/>
    <w:rsid w:val="00BB2CEB"/>
    <w:rsid w:val="00C113B5"/>
    <w:rsid w:val="00C114F2"/>
    <w:rsid w:val="00CB7104"/>
    <w:rsid w:val="00CD0ACB"/>
    <w:rsid w:val="00CE3283"/>
    <w:rsid w:val="00D15969"/>
    <w:rsid w:val="00D775C1"/>
    <w:rsid w:val="00D80058"/>
    <w:rsid w:val="00D82620"/>
    <w:rsid w:val="00DC58C4"/>
    <w:rsid w:val="00DF0012"/>
    <w:rsid w:val="00E23BD0"/>
    <w:rsid w:val="00E6600F"/>
    <w:rsid w:val="00E80D7E"/>
    <w:rsid w:val="00F61619"/>
    <w:rsid w:val="00F84E99"/>
    <w:rsid w:val="00F930CD"/>
    <w:rsid w:val="00F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F909-CFC8-4E6A-A359-DD21394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7</cp:revision>
  <cp:lastPrinted>2021-09-20T13:49:00Z</cp:lastPrinted>
  <dcterms:created xsi:type="dcterms:W3CDTF">2021-09-22T11:01:00Z</dcterms:created>
  <dcterms:modified xsi:type="dcterms:W3CDTF">2021-10-04T12:58:00Z</dcterms:modified>
</cp:coreProperties>
</file>